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1758EDF1" w:rsidR="00B558EE" w:rsidRPr="00B7787A"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Изграждане на облачна система за производствено предприятие</w:t>
      </w:r>
      <w:bookmarkEnd w:id="0"/>
      <w:r w:rsidR="00B7787A">
        <w:rPr>
          <w:lang w:val="bg-BG"/>
        </w:rPr>
        <w:t xml:space="preserve"> </w:t>
      </w:r>
      <w:r w:rsidR="00B7787A">
        <w:t>HeidelbergCement</w:t>
      </w:r>
      <w:r w:rsidR="00B7787A">
        <w:rPr>
          <w:lang w:val="bg-BG"/>
        </w:rPr>
        <w:t xml:space="preserve"> </w:t>
      </w:r>
      <w:r w:rsidR="00B7787A">
        <w:t>AG</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Обща характеристика на дейността на компанията HeidelbergCement</w:t>
      </w:r>
    </w:p>
    <w:p w14:paraId="342F668A" w14:textId="4EECA4AF" w:rsidR="00A54BF7" w:rsidRDefault="00DA1E9F" w:rsidP="00B558EE">
      <w:pPr>
        <w:pStyle w:val="disbody"/>
      </w:pPr>
      <w:bookmarkStart w:id="2" w:name="_Toc214084082"/>
      <w:r w:rsidRPr="00DA1E9F">
        <w:t>HeidelbergCement е немска мултинационална компания за строителни материали със седалище в Хайделберг, Германия. След придобиване на 45% акционерно участие в Italcementi, HeidelbergCement става производител номер едно на строителни инертни материали, номер 2 в цимент и номер 3 бетон в световен мащаб. В Forbes Global 2000 за 2020 г. HeidelbergCement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HeidelbergCement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r>
        <w:t>Основни бизнес процеси в компанията</w:t>
      </w:r>
    </w:p>
    <w:p w14:paraId="197D8AF6" w14:textId="0B25D637" w:rsidR="003D69DC" w:rsidRDefault="001167F8" w:rsidP="003D2CB5">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rsidR="003D2CB5">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rsidR="003D2CB5">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97AF62" w14:textId="4959C0AF" w:rsidR="00A54BF7" w:rsidRDefault="00A54BF7" w:rsidP="003D2CB5">
      <w:pPr>
        <w:pStyle w:val="disbody"/>
      </w:pPr>
    </w:p>
    <w:p w14:paraId="1341C8DA" w14:textId="0688DF54" w:rsidR="00A54BF7" w:rsidRDefault="00A54BF7">
      <w:pPr>
        <w:widowControl/>
        <w:spacing w:after="160" w:line="259" w:lineRule="auto"/>
        <w:ind w:firstLine="0"/>
        <w:jc w:val="left"/>
        <w:rPr>
          <w:sz w:val="28"/>
          <w:lang w:val="bg-BG"/>
        </w:rPr>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r>
        <w:br w:type="page"/>
      </w:r>
    </w:p>
    <w:p w14:paraId="397B46D9" w14:textId="77777777" w:rsidR="00A54BF7" w:rsidRPr="00C25495" w:rsidRDefault="00A54BF7" w:rsidP="003D2CB5">
      <w:pPr>
        <w:pStyle w:val="disbody"/>
      </w:pPr>
    </w:p>
    <w:p w14:paraId="4C107436" w14:textId="71A7A9A1" w:rsidR="00B558EE" w:rsidRPr="003D69DC" w:rsidRDefault="003D69DC" w:rsidP="003D69DC">
      <w:pPr>
        <w:widowControl/>
        <w:spacing w:after="160" w:line="259" w:lineRule="auto"/>
        <w:ind w:firstLine="0"/>
        <w:jc w:val="left"/>
        <w:rPr>
          <w:sz w:val="28"/>
          <w:lang w:val="bg-BG"/>
        </w:rPr>
      </w:pPr>
      <w:r>
        <w:br w:type="page"/>
      </w:r>
    </w:p>
    <w:p w14:paraId="54A99926" w14:textId="23D30AF6" w:rsidR="00893CFE" w:rsidRDefault="00893CFE" w:rsidP="00893CFE">
      <w:pPr>
        <w:pStyle w:val="Heading3"/>
      </w:pPr>
      <w:r>
        <w:lastRenderedPageBreak/>
        <w:t xml:space="preserve">3.1.2. </w:t>
      </w:r>
      <w:r w:rsidR="00E32C43">
        <w:t>O</w:t>
      </w:r>
      <w:r w:rsidR="00E32C43" w:rsidRPr="00E32C43">
        <w:t>птимиза</w:t>
      </w:r>
      <w:r w:rsidR="00E32C43">
        <w:rPr>
          <w:lang w:val="bg-BG"/>
        </w:rPr>
        <w:t>ция на</w:t>
      </w:r>
      <w:r w:rsidR="00E32C43" w:rsidRPr="00E32C43">
        <w:t xml:space="preserve"> управлението</w:t>
      </w:r>
      <w:r w:rsidR="00E32C43">
        <w:rPr>
          <w:lang w:val="bg-BG"/>
        </w:rPr>
        <w:t xml:space="preserve"> и</w:t>
      </w:r>
      <w:r w:rsidR="00E32C43" w:rsidRPr="00E32C43">
        <w:t xml:space="preserve"> логистиката</w:t>
      </w:r>
      <w:r w:rsidR="00E32C43">
        <w:rPr>
          <w:lang w:val="bg-BG"/>
        </w:rPr>
        <w:t xml:space="preserve"> в</w:t>
      </w:r>
      <w:r>
        <w:t xml:space="preserve"> индустрията </w:t>
      </w:r>
      <w:r w:rsidR="00E32C43">
        <w:rPr>
          <w:lang w:val="bg-BG"/>
        </w:rPr>
        <w:t>чрез</w:t>
      </w:r>
      <w:r>
        <w:t xml:space="preserve"> дигитализация</w:t>
      </w:r>
    </w:p>
    <w:p w14:paraId="0A542E3E" w14:textId="5AA17295" w:rsidR="00893CFE" w:rsidRDefault="00893CFE" w:rsidP="00893CFE">
      <w:pPr>
        <w:rPr>
          <w:lang w:val="bg-BG"/>
        </w:rPr>
      </w:pPr>
      <w:r w:rsidRPr="005D438A">
        <w:t>Дигитализацията е един от стълбовете на трансформацията</w:t>
      </w:r>
      <w:r>
        <w:rPr>
          <w:lang w:val="bg-BG"/>
        </w:rPr>
        <w:t>. Тя</w:t>
      </w:r>
      <w:r w:rsidRPr="005D438A">
        <w:t xml:space="preserve"> преминава през всички бизнес линии и операции. </w:t>
      </w:r>
      <w:r>
        <w:rPr>
          <w:lang w:val="bg-BG"/>
        </w:rPr>
        <w:t>Д</w:t>
      </w:r>
      <w:r w:rsidRPr="005D438A">
        <w:t>игитални продукти</w:t>
      </w:r>
      <w:r>
        <w:rPr>
          <w:lang w:val="bg-BG"/>
        </w:rPr>
        <w:t>, насочени към</w:t>
      </w:r>
      <w:r w:rsidRPr="005D438A">
        <w:t xml:space="preserve"> клиенти</w:t>
      </w:r>
      <w:r>
        <w:rPr>
          <w:lang w:val="bg-BG"/>
        </w:rPr>
        <w:t>те</w:t>
      </w:r>
      <w:r w:rsidRPr="005D438A">
        <w:t xml:space="preserve">, </w:t>
      </w:r>
      <w:r>
        <w:rPr>
          <w:lang w:val="bg-BG"/>
        </w:rPr>
        <w:t xml:space="preserve">целят да </w:t>
      </w:r>
      <w:r w:rsidRPr="005D438A">
        <w:t xml:space="preserve">помогнат </w:t>
      </w:r>
      <w:r>
        <w:rPr>
          <w:lang w:val="bg-BG"/>
        </w:rPr>
        <w:t>з</w:t>
      </w:r>
      <w:r w:rsidRPr="005D438A">
        <w:t>а успе</w:t>
      </w:r>
      <w:r w:rsidR="00BA1EA0">
        <w:rPr>
          <w:lang w:val="bg-BG"/>
        </w:rPr>
        <w:t>х</w:t>
      </w:r>
      <w:r w:rsidRPr="005D438A">
        <w:t xml:space="preserve"> в основния бизнес.</w:t>
      </w:r>
      <w:r>
        <w:rPr>
          <w:lang w:val="bg-BG"/>
        </w:rPr>
        <w:t xml:space="preserve"> (</w:t>
      </w:r>
      <w:r w:rsidRPr="005D438A">
        <w:rPr>
          <w:lang w:val="bg-BG"/>
        </w:rPr>
        <w:t>von Achten</w:t>
      </w:r>
      <w:r>
        <w:rPr>
          <w:lang w:val="bg-BG"/>
        </w:rPr>
        <w:t>, 2022)</w:t>
      </w:r>
    </w:p>
    <w:p w14:paraId="0048B625" w14:textId="44C2EC5C" w:rsidR="00B558EE" w:rsidRDefault="00B558EE" w:rsidP="00B558EE">
      <w:pPr>
        <w:pStyle w:val="Heading2"/>
        <w:rPr>
          <w:lang w:val="bg-BG"/>
        </w:rPr>
      </w:pPr>
      <w:bookmarkStart w:id="3" w:name="_Toc112392440"/>
      <w:r w:rsidRPr="00084B24">
        <w:rPr>
          <w:lang w:val="bg-BG"/>
        </w:rPr>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169F5F97" w:rsidR="004D0796" w:rsidRPr="001131E4"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r>
        <w:t>Stack Overflow</w:t>
      </w:r>
      <w:r w:rsidR="00D127A0">
        <w:rPr>
          <w:lang w:val="en-US"/>
        </w:rPr>
        <w:t xml:space="preserve">, </w:t>
      </w:r>
      <w:r>
        <w:t xml:space="preserve">Популярност </w:t>
      </w:r>
      <w:r w:rsidR="00C925BB">
        <w:t>според</w:t>
      </w:r>
      <w:r w:rsidRPr="00856576">
        <w:t xml:space="preserve"> </w:t>
      </w:r>
      <w:r>
        <w:t>Google Тенденции</w:t>
      </w:r>
      <w:r w:rsidR="00D127A0">
        <w:rPr>
          <w:lang w:val="en-US"/>
        </w:rPr>
        <w:t xml:space="preserve">, </w:t>
      </w:r>
      <w:r w:rsidR="00C83407">
        <w:t>к</w:t>
      </w:r>
      <w:r>
        <w:t>раен срок</w:t>
      </w:r>
      <w:r w:rsidR="00C925BB">
        <w:t>, тъй като</w:t>
      </w:r>
      <w:r w:rsidRPr="00856576">
        <w:t xml:space="preserve"> </w:t>
      </w:r>
      <w:r>
        <w:t>напредналите технологии отнемат повече време</w:t>
      </w:r>
      <w:r w:rsidR="001131E4">
        <w:t xml:space="preserve"> и други.</w:t>
      </w:r>
    </w:p>
    <w:p w14:paraId="1DA11213" w14:textId="034965CE" w:rsidR="00102984" w:rsidRDefault="00102984" w:rsidP="00102984">
      <w:pPr>
        <w:pStyle w:val="disbody"/>
      </w:pPr>
      <w:r>
        <w:t>Таблици 3.3 и 3.4 представят а</w:t>
      </w:r>
      <w:r w:rsidRPr="00102984">
        <w:t>нализ на ползи</w:t>
      </w:r>
      <w:r w:rsidR="00A46675">
        <w:rPr>
          <w:lang w:val="en-US"/>
        </w:rPr>
        <w:t xml:space="preserve"> </w:t>
      </w:r>
      <w:r w:rsidR="00A46675">
        <w:t xml:space="preserve">и </w:t>
      </w:r>
      <w:r w:rsidR="00A46675" w:rsidRPr="00A46675">
        <w:t>недостатъ</w:t>
      </w:r>
      <w:r w:rsidR="00A46675">
        <w:t>ци на сървърни и мобилни технологии, като основните точки са</w:t>
      </w:r>
      <w:r>
        <w:t>:</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Зависим от флатформа/инфраструктура;</w:t>
      </w:r>
    </w:p>
    <w:p w14:paraId="0F691CFD" w14:textId="1FFAF038" w:rsidR="00D66520" w:rsidRDefault="00D66520" w:rsidP="00977EA6">
      <w:pPr>
        <w:pStyle w:val="disbody"/>
      </w:pPr>
      <w:r>
        <w:t>•   Обюност;</w:t>
      </w:r>
    </w:p>
    <w:p w14:paraId="3CC234C1" w14:textId="4853846E" w:rsidR="00977EA6" w:rsidRDefault="00977EA6" w:rsidP="00977EA6">
      <w:pPr>
        <w:pStyle w:val="disbody"/>
      </w:pPr>
      <w:r>
        <w:t>•   П</w:t>
      </w:r>
      <w:r w:rsidRPr="00977EA6">
        <w:t>роизводителност</w:t>
      </w:r>
      <w:r>
        <w:t>;</w:t>
      </w:r>
    </w:p>
    <w:p w14:paraId="470C4BE6" w14:textId="3F1E5B56" w:rsidR="006E4F8C" w:rsidRDefault="00977EA6" w:rsidP="00977EA6">
      <w:pPr>
        <w:pStyle w:val="disbody"/>
      </w:pPr>
      <w:r>
        <w:t>•   К</w:t>
      </w:r>
      <w:r w:rsidRPr="00977EA6">
        <w:t>рива на обучение</w:t>
      </w:r>
      <w:r>
        <w:t>;</w:t>
      </w:r>
    </w:p>
    <w:p w14:paraId="7EB69FD3" w14:textId="285F74B9" w:rsidR="00977EA6" w:rsidRPr="006E4F8C" w:rsidRDefault="006E4F8C" w:rsidP="006E4F8C">
      <w:pPr>
        <w:widowControl/>
        <w:spacing w:after="160" w:line="259" w:lineRule="auto"/>
        <w:ind w:firstLine="0"/>
        <w:jc w:val="left"/>
        <w:rPr>
          <w:sz w:val="28"/>
          <w:lang w:val="bg-BG"/>
        </w:rPr>
      </w:pPr>
      <w:r>
        <w:br w:type="page"/>
      </w:r>
    </w:p>
    <w:p w14:paraId="56452965" w14:textId="526DD2F1"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lastRenderedPageBreak/>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21C1F713">
            <wp:extent cx="5731510" cy="2804795"/>
            <wp:effectExtent l="190500" t="190500" r="193040" b="18605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9"/>
                    <a:stretch>
                      <a:fillRect/>
                    </a:stretch>
                  </pic:blipFill>
                  <pic:spPr>
                    <a:xfrm>
                      <a:off x="0" y="0"/>
                      <a:ext cx="5731510" cy="2804795"/>
                    </a:xfrm>
                    <a:prstGeom prst="rect">
                      <a:avLst/>
                    </a:prstGeom>
                    <a:ln>
                      <a:noFill/>
                    </a:ln>
                    <a:effectLst>
                      <a:outerShdw blurRad="190500" algn="tl" rotWithShape="0">
                        <a:srgbClr val="000000">
                          <a:alpha val="70000"/>
                        </a:srgbClr>
                      </a:outerShdw>
                    </a:effectLst>
                  </pic:spPr>
                </pic:pic>
              </a:graphicData>
            </a:graphic>
          </wp:inline>
        </w:drawing>
      </w:r>
    </w:p>
    <w:p w14:paraId="40616865" w14:textId="77777777" w:rsidR="004D0796" w:rsidRDefault="004D0796" w:rsidP="004D0796">
      <w:pPr>
        <w:rPr>
          <w:lang w:val="bg-BG"/>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0"/>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77777777" w:rsidR="00EB4AAA" w:rsidRDefault="00EB4AAA">
      <w:pPr>
        <w:widowControl/>
        <w:spacing w:after="160" w:line="259" w:lineRule="auto"/>
        <w:ind w:firstLine="0"/>
        <w:jc w:val="left"/>
        <w:rPr>
          <w:sz w:val="28"/>
          <w:lang w:val="bg-BG"/>
        </w:rPr>
      </w:pPr>
      <w:r>
        <w:br w:type="page"/>
      </w:r>
    </w:p>
    <w:p w14:paraId="7D5392E1" w14:textId="1A5C815C" w:rsidR="00B558EE" w:rsidRDefault="00B558EE" w:rsidP="00EB4AAA">
      <w:pPr>
        <w:pStyle w:val="Heading2"/>
      </w:pPr>
      <w:bookmarkStart w:id="4" w:name="_Toc112392443"/>
      <w:r w:rsidRPr="00084B24">
        <w:rPr>
          <w:lang w:val="bg-BG"/>
        </w:rPr>
        <w:lastRenderedPageBreak/>
        <w:t>3.</w:t>
      </w:r>
      <w:r w:rsidR="006C2911">
        <w:t>4</w:t>
      </w:r>
      <w:r w:rsidRPr="00084B24">
        <w:rPr>
          <w:lang w:val="bg-BG"/>
        </w:rPr>
        <w:t xml:space="preserve">. </w:t>
      </w:r>
      <w:r w:rsidR="00EB4AAA">
        <w:t>Приложение на избраните технологии за изграждане на инфраструктурата в облачно базирана среда</w:t>
      </w:r>
      <w:bookmarkEnd w:id="4"/>
    </w:p>
    <w:p w14:paraId="49AC614B" w14:textId="2E149B16"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4EB8DE6C" w14:textId="39E1AB59" w:rsidR="001B0D71" w:rsidRDefault="001B0D71" w:rsidP="001B0D71">
      <w:pPr>
        <w:pStyle w:val="Heading3"/>
      </w:pPr>
      <w:bookmarkStart w:id="5" w:name="_Toc112392448"/>
      <w:bookmarkEnd w:id="2"/>
      <w:r>
        <w:rPr>
          <w:noProof/>
        </w:rPr>
        <w:t>3.</w:t>
      </w:r>
      <w:r w:rsidR="002A66D3">
        <w:rPr>
          <w:noProof/>
        </w:rPr>
        <w:t>4</w:t>
      </w:r>
      <w:r>
        <w:rPr>
          <w:noProof/>
        </w:rPr>
        <w:t>.</w:t>
      </w:r>
      <w:r w:rsidR="00EC2A05">
        <w:rPr>
          <w:noProof/>
          <w:lang w:val="bg-BG"/>
        </w:rPr>
        <w:t>1</w:t>
      </w:r>
      <w:r>
        <w:rPr>
          <w:noProof/>
        </w:rPr>
        <w:t xml:space="preserve">. </w:t>
      </w:r>
      <w:r w:rsidRPr="00482299">
        <w:t>Софтуерното внедряване и поддръжка в облачна среда</w:t>
      </w:r>
    </w:p>
    <w:p w14:paraId="014B5C20" w14:textId="7B2F3689" w:rsidR="00670DFE" w:rsidRPr="00670DFE" w:rsidRDefault="00670DFE" w:rsidP="00670DFE">
      <w:pPr>
        <w:rPr>
          <w:lang w:val="bg-BG"/>
        </w:rPr>
      </w:pPr>
      <w:r>
        <w:rPr>
          <w:lang w:val="bg-BG"/>
        </w:rPr>
        <w:t xml:space="preserve">( </w:t>
      </w:r>
      <w:r w:rsidRPr="00F948CE">
        <w:rPr>
          <w:color w:val="C45911" w:themeColor="accent2" w:themeShade="BF"/>
          <w:lang w:val="bg-BG"/>
        </w:rPr>
        <w:t>тази подточка ще бъде надградена с ориентир към системата за поръчки</w:t>
      </w:r>
      <w:r>
        <w:rPr>
          <w:lang w:val="bg-BG"/>
        </w:rPr>
        <w:t>)</w:t>
      </w:r>
    </w:p>
    <w:p w14:paraId="5F5E5EB0" w14:textId="77777777" w:rsidR="00D61C29" w:rsidRPr="00D61C29" w:rsidRDefault="00D61C29" w:rsidP="00D61C29">
      <w:pPr>
        <w:pStyle w:val="disbody"/>
        <w:rPr>
          <w:color w:val="222222"/>
          <w:szCs w:val="28"/>
          <w:shd w:val="clear" w:color="auto" w:fill="FFFFFF"/>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ще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w:t>
      </w:r>
      <w:r w:rsidRPr="00A322B1">
        <w:rPr>
          <w:color w:val="000000"/>
          <w:szCs w:val="28"/>
        </w:rPr>
        <w:lastRenderedPageBreak/>
        <w:t>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 xml:space="preserve">. </w:t>
      </w: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При стартиране на приложения в Azure eдно от първите решения, които трябва бъдат вземети,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t xml:space="preserve">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w:t>
      </w:r>
      <w:r w:rsidRPr="00D61C29">
        <w:rPr>
          <w:color w:val="222222"/>
          <w:szCs w:val="28"/>
          <w:shd w:val="clear" w:color="auto" w:fill="FFFFFF"/>
        </w:rPr>
        <w:lastRenderedPageBreak/>
        <w:t>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1"/>
                    <a:stretch>
                      <a:fillRect/>
                    </a:stretch>
                  </pic:blipFill>
                  <pic:spPr>
                    <a:xfrm>
                      <a:off x="0" y="0"/>
                      <a:ext cx="4777740" cy="2880995"/>
                    </a:xfrm>
                    <a:prstGeom prst="rect">
                      <a:avLst/>
                    </a:prstGeom>
                  </pic:spPr>
                </pic:pic>
              </a:graphicData>
            </a:graphic>
          </wp:inline>
        </w:drawing>
      </w:r>
    </w:p>
    <w:p w14:paraId="113F2999" w14:textId="77777777" w:rsidR="00A20D52" w:rsidRPr="00783879" w:rsidRDefault="00A20D52" w:rsidP="00A20D52">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p>
    <w:bookmarkEnd w:id="5"/>
    <w:p w14:paraId="60B66B53" w14:textId="77430170" w:rsidR="001167F8" w:rsidRPr="00893EFB" w:rsidRDefault="001167F8" w:rsidP="004A04A8">
      <w:pPr>
        <w:pStyle w:val="disbody"/>
        <w:ind w:firstLine="0"/>
      </w:pPr>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65FE" w14:textId="77777777" w:rsidR="00DB16DA" w:rsidRDefault="00DB16DA" w:rsidP="00B558EE">
      <w:pPr>
        <w:spacing w:line="240" w:lineRule="auto"/>
      </w:pPr>
      <w:r>
        <w:separator/>
      </w:r>
    </w:p>
  </w:endnote>
  <w:endnote w:type="continuationSeparator" w:id="0">
    <w:p w14:paraId="6C20050C" w14:textId="77777777" w:rsidR="00DB16DA" w:rsidRDefault="00DB16DA"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4F10" w14:textId="77777777" w:rsidR="00DB16DA" w:rsidRDefault="00DB16DA" w:rsidP="00B558EE">
      <w:pPr>
        <w:spacing w:line="240" w:lineRule="auto"/>
      </w:pPr>
      <w:r>
        <w:separator/>
      </w:r>
    </w:p>
  </w:footnote>
  <w:footnote w:type="continuationSeparator" w:id="0">
    <w:p w14:paraId="17819A33" w14:textId="77777777" w:rsidR="00DB16DA" w:rsidRDefault="00DB16DA"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9"/>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7"/>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64B0"/>
    <w:rsid w:val="00026CAF"/>
    <w:rsid w:val="00037EE7"/>
    <w:rsid w:val="00050B9F"/>
    <w:rsid w:val="00057011"/>
    <w:rsid w:val="00082023"/>
    <w:rsid w:val="00095722"/>
    <w:rsid w:val="000C0833"/>
    <w:rsid w:val="000C1991"/>
    <w:rsid w:val="000D7409"/>
    <w:rsid w:val="000E50DB"/>
    <w:rsid w:val="000F3F89"/>
    <w:rsid w:val="00102984"/>
    <w:rsid w:val="00102C20"/>
    <w:rsid w:val="00105FC7"/>
    <w:rsid w:val="001131E4"/>
    <w:rsid w:val="001167F8"/>
    <w:rsid w:val="001230E3"/>
    <w:rsid w:val="00134E8C"/>
    <w:rsid w:val="00154B32"/>
    <w:rsid w:val="001964B6"/>
    <w:rsid w:val="001A589D"/>
    <w:rsid w:val="001B0D71"/>
    <w:rsid w:val="001B603D"/>
    <w:rsid w:val="001C0489"/>
    <w:rsid w:val="001D2976"/>
    <w:rsid w:val="001E4A50"/>
    <w:rsid w:val="001E7566"/>
    <w:rsid w:val="001E7CFE"/>
    <w:rsid w:val="001F343A"/>
    <w:rsid w:val="00211126"/>
    <w:rsid w:val="0023398F"/>
    <w:rsid w:val="002510BF"/>
    <w:rsid w:val="002A66D3"/>
    <w:rsid w:val="002B273D"/>
    <w:rsid w:val="002E7684"/>
    <w:rsid w:val="00302A59"/>
    <w:rsid w:val="00311E0C"/>
    <w:rsid w:val="00313BF3"/>
    <w:rsid w:val="0032584D"/>
    <w:rsid w:val="003604ED"/>
    <w:rsid w:val="003C40C3"/>
    <w:rsid w:val="003D2CB5"/>
    <w:rsid w:val="003D69DC"/>
    <w:rsid w:val="003F245C"/>
    <w:rsid w:val="0041217A"/>
    <w:rsid w:val="0044217F"/>
    <w:rsid w:val="0048589D"/>
    <w:rsid w:val="004A04A8"/>
    <w:rsid w:val="004B140D"/>
    <w:rsid w:val="004B7E41"/>
    <w:rsid w:val="004C36C3"/>
    <w:rsid w:val="004D0796"/>
    <w:rsid w:val="004D75FE"/>
    <w:rsid w:val="004E72E4"/>
    <w:rsid w:val="004F3692"/>
    <w:rsid w:val="004F7B2A"/>
    <w:rsid w:val="00526799"/>
    <w:rsid w:val="00550636"/>
    <w:rsid w:val="00554069"/>
    <w:rsid w:val="0056217B"/>
    <w:rsid w:val="005716FA"/>
    <w:rsid w:val="00576B05"/>
    <w:rsid w:val="005A0B1E"/>
    <w:rsid w:val="005A336F"/>
    <w:rsid w:val="005A7618"/>
    <w:rsid w:val="005B64C6"/>
    <w:rsid w:val="00612EE1"/>
    <w:rsid w:val="00617559"/>
    <w:rsid w:val="00617B12"/>
    <w:rsid w:val="00620ECB"/>
    <w:rsid w:val="0062381F"/>
    <w:rsid w:val="0063719B"/>
    <w:rsid w:val="0064540A"/>
    <w:rsid w:val="0065235C"/>
    <w:rsid w:val="00670849"/>
    <w:rsid w:val="00670DFE"/>
    <w:rsid w:val="006804AB"/>
    <w:rsid w:val="006829C4"/>
    <w:rsid w:val="00684BF1"/>
    <w:rsid w:val="006C2911"/>
    <w:rsid w:val="006D5EBF"/>
    <w:rsid w:val="006E0562"/>
    <w:rsid w:val="006E4B86"/>
    <w:rsid w:val="006E4F8C"/>
    <w:rsid w:val="006F2A96"/>
    <w:rsid w:val="00744861"/>
    <w:rsid w:val="0076099E"/>
    <w:rsid w:val="0077012E"/>
    <w:rsid w:val="00792AE9"/>
    <w:rsid w:val="00795D9D"/>
    <w:rsid w:val="007D336D"/>
    <w:rsid w:val="007E3F09"/>
    <w:rsid w:val="007F493B"/>
    <w:rsid w:val="008032E4"/>
    <w:rsid w:val="00823EFA"/>
    <w:rsid w:val="0083138E"/>
    <w:rsid w:val="00844094"/>
    <w:rsid w:val="0087130F"/>
    <w:rsid w:val="0088718F"/>
    <w:rsid w:val="00893CFE"/>
    <w:rsid w:val="00893EFB"/>
    <w:rsid w:val="008A1CB3"/>
    <w:rsid w:val="008D3A00"/>
    <w:rsid w:val="008F4B54"/>
    <w:rsid w:val="009146F4"/>
    <w:rsid w:val="00917695"/>
    <w:rsid w:val="00966484"/>
    <w:rsid w:val="0097211E"/>
    <w:rsid w:val="0097323F"/>
    <w:rsid w:val="00977EA6"/>
    <w:rsid w:val="00981421"/>
    <w:rsid w:val="009C47D6"/>
    <w:rsid w:val="009D3BC2"/>
    <w:rsid w:val="009D5935"/>
    <w:rsid w:val="009E1E09"/>
    <w:rsid w:val="009E57A1"/>
    <w:rsid w:val="009F1E73"/>
    <w:rsid w:val="009F593C"/>
    <w:rsid w:val="009F7AFE"/>
    <w:rsid w:val="00A060FB"/>
    <w:rsid w:val="00A20D52"/>
    <w:rsid w:val="00A41018"/>
    <w:rsid w:val="00A4249A"/>
    <w:rsid w:val="00A43B01"/>
    <w:rsid w:val="00A46675"/>
    <w:rsid w:val="00A54BF7"/>
    <w:rsid w:val="00A5660C"/>
    <w:rsid w:val="00A70875"/>
    <w:rsid w:val="00A81359"/>
    <w:rsid w:val="00AC1472"/>
    <w:rsid w:val="00AE5718"/>
    <w:rsid w:val="00B123F2"/>
    <w:rsid w:val="00B33149"/>
    <w:rsid w:val="00B45C25"/>
    <w:rsid w:val="00B558EE"/>
    <w:rsid w:val="00B7787A"/>
    <w:rsid w:val="00B8784B"/>
    <w:rsid w:val="00BA1EA0"/>
    <w:rsid w:val="00BA71D0"/>
    <w:rsid w:val="00BC6218"/>
    <w:rsid w:val="00BD0C73"/>
    <w:rsid w:val="00C25495"/>
    <w:rsid w:val="00C339CF"/>
    <w:rsid w:val="00C3410E"/>
    <w:rsid w:val="00C5738A"/>
    <w:rsid w:val="00C83407"/>
    <w:rsid w:val="00C925BB"/>
    <w:rsid w:val="00C9482D"/>
    <w:rsid w:val="00CD766E"/>
    <w:rsid w:val="00CE394A"/>
    <w:rsid w:val="00CE4068"/>
    <w:rsid w:val="00CE5B45"/>
    <w:rsid w:val="00CF1602"/>
    <w:rsid w:val="00D0294E"/>
    <w:rsid w:val="00D127A0"/>
    <w:rsid w:val="00D200A7"/>
    <w:rsid w:val="00D51BFF"/>
    <w:rsid w:val="00D61C29"/>
    <w:rsid w:val="00D635ED"/>
    <w:rsid w:val="00D655FB"/>
    <w:rsid w:val="00D66520"/>
    <w:rsid w:val="00D67888"/>
    <w:rsid w:val="00D956FD"/>
    <w:rsid w:val="00DA1E9F"/>
    <w:rsid w:val="00DA63EB"/>
    <w:rsid w:val="00DB16DA"/>
    <w:rsid w:val="00DB2618"/>
    <w:rsid w:val="00DE389A"/>
    <w:rsid w:val="00DE5280"/>
    <w:rsid w:val="00DF78F3"/>
    <w:rsid w:val="00E108EC"/>
    <w:rsid w:val="00E10B37"/>
    <w:rsid w:val="00E1217C"/>
    <w:rsid w:val="00E1266F"/>
    <w:rsid w:val="00E16B04"/>
    <w:rsid w:val="00E32C43"/>
    <w:rsid w:val="00E42BAD"/>
    <w:rsid w:val="00E50E40"/>
    <w:rsid w:val="00E9699F"/>
    <w:rsid w:val="00EB172E"/>
    <w:rsid w:val="00EB4AAA"/>
    <w:rsid w:val="00EC2A05"/>
    <w:rsid w:val="00ED3178"/>
    <w:rsid w:val="00ED40B8"/>
    <w:rsid w:val="00ED6BC9"/>
    <w:rsid w:val="00EE4E6E"/>
    <w:rsid w:val="00F12350"/>
    <w:rsid w:val="00F129F4"/>
    <w:rsid w:val="00F21B75"/>
    <w:rsid w:val="00F234BE"/>
    <w:rsid w:val="00F34365"/>
    <w:rsid w:val="00F67401"/>
    <w:rsid w:val="00F83A60"/>
    <w:rsid w:val="00F948CE"/>
    <w:rsid w:val="00FA3749"/>
    <w:rsid w:val="00FD5604"/>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90</cp:revision>
  <dcterms:created xsi:type="dcterms:W3CDTF">2022-08-27T05:10:00Z</dcterms:created>
  <dcterms:modified xsi:type="dcterms:W3CDTF">2022-10-14T13:33:00Z</dcterms:modified>
</cp:coreProperties>
</file>